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街金融  中国的私营企业主</w:t>
      </w:r>
    </w:p>
    <w:p>
      <w:r>
        <w:t>作者：（美）蔡欣怡著；Kellee S. Tsai</w:t>
      </w:r>
    </w:p>
    <w:p>
      <w:r>
        <w:t>出版社：杭州:浙江人民出版社,2013.01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后街金融  中国的私营企业主 评论地址：https://www.jiaokey.com/book/detail/1329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